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EB3F" w14:textId="77777777" w:rsidR="00E05EA1" w:rsidRPr="00625119" w:rsidRDefault="00E05EA1" w:rsidP="00625119">
      <w:pPr>
        <w:spacing w:line="360" w:lineRule="auto"/>
        <w:jc w:val="both"/>
      </w:pPr>
    </w:p>
    <w:p w14:paraId="1D759CB1" w14:textId="77777777" w:rsidR="00E05EA1" w:rsidRPr="00625119" w:rsidRDefault="00E05EA1" w:rsidP="00625119">
      <w:pPr>
        <w:spacing w:line="360" w:lineRule="auto"/>
        <w:jc w:val="both"/>
      </w:pPr>
    </w:p>
    <w:p w14:paraId="4408ECBF" w14:textId="77777777" w:rsidR="00F62E9E" w:rsidRPr="00625119" w:rsidRDefault="00F62E9E" w:rsidP="00625119">
      <w:pPr>
        <w:spacing w:line="360" w:lineRule="auto"/>
        <w:jc w:val="both"/>
        <w:rPr>
          <w:b/>
          <w:color w:val="FF0000"/>
        </w:rPr>
      </w:pPr>
      <w:r w:rsidRPr="00625119">
        <w:rPr>
          <w:b/>
          <w:color w:val="FF0000"/>
        </w:rPr>
        <w:t>UNDER STRICT EMBARGO UNTIL 1000CET on MONDAY 17 OCTOBER</w:t>
      </w:r>
    </w:p>
    <w:p w14:paraId="256F28F0" w14:textId="77777777" w:rsidR="00F62E9E" w:rsidRPr="00625119" w:rsidRDefault="00F62E9E" w:rsidP="00625119">
      <w:pPr>
        <w:spacing w:line="360" w:lineRule="auto"/>
        <w:jc w:val="both"/>
        <w:rPr>
          <w:b/>
          <w:color w:val="FF0000"/>
        </w:rPr>
      </w:pPr>
    </w:p>
    <w:p w14:paraId="079B5359" w14:textId="6639716C" w:rsidR="00F62E9E" w:rsidRPr="00625119" w:rsidRDefault="0048046C" w:rsidP="00625119">
      <w:pPr>
        <w:spacing w:line="360" w:lineRule="auto"/>
        <w:jc w:val="center"/>
        <w:rPr>
          <w:b/>
        </w:rPr>
      </w:pPr>
      <w:r w:rsidRPr="00625119">
        <w:rPr>
          <w:b/>
        </w:rPr>
        <w:t>PAUL POGBA WAS BORN TO CREATE</w:t>
      </w:r>
    </w:p>
    <w:p w14:paraId="6CD9347A" w14:textId="77777777" w:rsidR="00E05EA1" w:rsidRPr="00625119" w:rsidRDefault="0048046C" w:rsidP="00625119">
      <w:pPr>
        <w:spacing w:line="360" w:lineRule="auto"/>
        <w:jc w:val="center"/>
        <w:rPr>
          <w:i/>
        </w:rPr>
      </w:pPr>
      <w:r w:rsidRPr="00625119">
        <w:rPr>
          <w:i/>
        </w:rPr>
        <w:t>New adidas campaign highlights Manchester United star’s journey back to Old Trafford</w:t>
      </w:r>
    </w:p>
    <w:p w14:paraId="63BF2088" w14:textId="77777777" w:rsidR="00E05EA1" w:rsidRPr="00625119" w:rsidRDefault="00E05EA1" w:rsidP="00625119">
      <w:pPr>
        <w:spacing w:line="360" w:lineRule="auto"/>
        <w:jc w:val="both"/>
      </w:pPr>
    </w:p>
    <w:p w14:paraId="364FF71F" w14:textId="33EDFB05" w:rsidR="00E05EA1" w:rsidRPr="00625119" w:rsidRDefault="00CD367B" w:rsidP="00625119">
      <w:pPr>
        <w:spacing w:line="360" w:lineRule="auto"/>
        <w:jc w:val="both"/>
      </w:pPr>
      <w:r>
        <w:rPr>
          <w:b/>
          <w:bCs/>
        </w:rPr>
        <w:t>SOUTH AFRICA</w:t>
      </w:r>
      <w:r w:rsidR="002B726C" w:rsidRPr="00625119">
        <w:rPr>
          <w:b/>
          <w:bCs/>
        </w:rPr>
        <w:t xml:space="preserve"> </w:t>
      </w:r>
      <w:r w:rsidR="00E05EA1" w:rsidRPr="00625119">
        <w:rPr>
          <w:b/>
          <w:bCs/>
        </w:rPr>
        <w:t>– October 17, 2016</w:t>
      </w:r>
      <w:r w:rsidR="00E05EA1" w:rsidRPr="00625119">
        <w:t xml:space="preserve"> – adidas </w:t>
      </w:r>
      <w:r w:rsidR="00F93DB5" w:rsidRPr="00625119">
        <w:t xml:space="preserve">today </w:t>
      </w:r>
      <w:r w:rsidR="00A2492D" w:rsidRPr="00625119">
        <w:t>reveals</w:t>
      </w:r>
      <w:r w:rsidR="00E05EA1" w:rsidRPr="00625119">
        <w:t xml:space="preserve"> </w:t>
      </w:r>
      <w:r w:rsidR="00BE0F1E" w:rsidRPr="00625119">
        <w:t xml:space="preserve">its </w:t>
      </w:r>
      <w:r w:rsidR="00E05EA1" w:rsidRPr="00625119">
        <w:t xml:space="preserve">latest </w:t>
      </w:r>
      <w:r w:rsidR="00AB7805" w:rsidRPr="00625119">
        <w:t xml:space="preserve">global brand </w:t>
      </w:r>
      <w:r w:rsidR="00E05EA1" w:rsidRPr="00625119">
        <w:t xml:space="preserve">campaign starring </w:t>
      </w:r>
      <w:r w:rsidR="00A2492D" w:rsidRPr="00625119">
        <w:t xml:space="preserve">Manchester United’s </w:t>
      </w:r>
      <w:r w:rsidR="00E05EA1" w:rsidRPr="00625119">
        <w:t>Paul Pogba</w:t>
      </w:r>
      <w:r w:rsidR="007B0372" w:rsidRPr="00625119">
        <w:t>,</w:t>
      </w:r>
      <w:r w:rsidR="00E05EA1" w:rsidRPr="00625119">
        <w:t xml:space="preserve"> ahead of </w:t>
      </w:r>
      <w:r w:rsidR="00AB7805" w:rsidRPr="00625119">
        <w:t>the</w:t>
      </w:r>
      <w:r w:rsidR="00E05EA1" w:rsidRPr="00625119">
        <w:t xml:space="preserve"> on-air debut during The Red Devils’</w:t>
      </w:r>
      <w:r w:rsidR="00F93DB5" w:rsidRPr="00625119">
        <w:t xml:space="preserve"> match versus Liverpool tonight.</w:t>
      </w:r>
    </w:p>
    <w:p w14:paraId="34C82173" w14:textId="77777777" w:rsidR="00E05EA1" w:rsidRPr="00625119" w:rsidRDefault="00E05EA1" w:rsidP="00625119">
      <w:pPr>
        <w:spacing w:line="360" w:lineRule="auto"/>
        <w:jc w:val="both"/>
      </w:pPr>
    </w:p>
    <w:p w14:paraId="7CB813A9" w14:textId="77777777" w:rsidR="00B166B1" w:rsidRPr="00625119" w:rsidRDefault="00E05EA1" w:rsidP="00625119">
      <w:pPr>
        <w:spacing w:line="360" w:lineRule="auto"/>
        <w:jc w:val="both"/>
      </w:pPr>
      <w:r w:rsidRPr="00625119">
        <w:t xml:space="preserve">The new </w:t>
      </w:r>
      <w:r w:rsidR="00CF0264" w:rsidRPr="00625119">
        <w:t>film</w:t>
      </w:r>
      <w:r w:rsidR="00BE0F1E" w:rsidRPr="00625119">
        <w:t>,</w:t>
      </w:r>
      <w:r w:rsidRPr="00625119">
        <w:t xml:space="preserve"> </w:t>
      </w:r>
      <w:r w:rsidR="007B0372" w:rsidRPr="00625119">
        <w:t xml:space="preserve">titled </w:t>
      </w:r>
      <w:r w:rsidR="007B0372" w:rsidRPr="00625119">
        <w:rPr>
          <w:b/>
          <w:i/>
        </w:rPr>
        <w:t>Football Needs Creators</w:t>
      </w:r>
      <w:r w:rsidR="00BE0F1E" w:rsidRPr="00625119">
        <w:t xml:space="preserve">, </w:t>
      </w:r>
      <w:r w:rsidR="007B0372" w:rsidRPr="00625119">
        <w:t xml:space="preserve">follows </w:t>
      </w:r>
      <w:proofErr w:type="spellStart"/>
      <w:r w:rsidR="006F49A4" w:rsidRPr="00625119">
        <w:t>Pogba’s</w:t>
      </w:r>
      <w:proofErr w:type="spellEnd"/>
      <w:r w:rsidR="006F49A4" w:rsidRPr="00625119">
        <w:t xml:space="preserve"> journey beginning with shaping his own reality as a child in </w:t>
      </w:r>
      <w:proofErr w:type="spellStart"/>
      <w:r w:rsidR="006F49A4" w:rsidRPr="00625119">
        <w:t>Roissey</w:t>
      </w:r>
      <w:proofErr w:type="spellEnd"/>
      <w:r w:rsidR="006F49A4" w:rsidRPr="00625119">
        <w:t>-</w:t>
      </w:r>
      <w:proofErr w:type="spellStart"/>
      <w:r w:rsidR="006F49A4" w:rsidRPr="00625119">
        <w:t>en</w:t>
      </w:r>
      <w:proofErr w:type="spellEnd"/>
      <w:r w:rsidR="006F49A4" w:rsidRPr="00625119">
        <w:t>-Brie to his groundbreaking return to Old Trafford.</w:t>
      </w:r>
      <w:r w:rsidR="00B166B1" w:rsidRPr="00625119">
        <w:t xml:space="preserve"> </w:t>
      </w:r>
    </w:p>
    <w:p w14:paraId="3CD74743" w14:textId="77777777" w:rsidR="00B166B1" w:rsidRPr="00625119" w:rsidRDefault="00B166B1" w:rsidP="00625119">
      <w:pPr>
        <w:spacing w:line="360" w:lineRule="auto"/>
        <w:jc w:val="both"/>
      </w:pPr>
    </w:p>
    <w:p w14:paraId="29D59B66" w14:textId="77777777" w:rsidR="00CA66E4" w:rsidRPr="00625119" w:rsidRDefault="00CF0264" w:rsidP="00625119">
      <w:pPr>
        <w:spacing w:line="360" w:lineRule="auto"/>
        <w:jc w:val="both"/>
      </w:pPr>
      <w:r w:rsidRPr="00625119">
        <w:t xml:space="preserve">Featuring voiceover from his mother, the </w:t>
      </w:r>
      <w:r w:rsidR="00AB7805" w:rsidRPr="00625119">
        <w:t>campaign</w:t>
      </w:r>
      <w:r w:rsidRPr="00625119">
        <w:t xml:space="preserve"> </w:t>
      </w:r>
      <w:r w:rsidR="008126BA" w:rsidRPr="00625119">
        <w:t>show</w:t>
      </w:r>
      <w:r w:rsidR="00AB7805" w:rsidRPr="00625119">
        <w:t>s</w:t>
      </w:r>
      <w:r w:rsidR="008126BA" w:rsidRPr="00625119">
        <w:t xml:space="preserve"> how Pogba has always done the unexpected</w:t>
      </w:r>
      <w:r w:rsidR="00AB7805" w:rsidRPr="00625119">
        <w:t xml:space="preserve"> and </w:t>
      </w:r>
      <w:r w:rsidR="00A2492D" w:rsidRPr="00625119">
        <w:t xml:space="preserve">serves as </w:t>
      </w:r>
      <w:r w:rsidR="00A22CC4" w:rsidRPr="00625119">
        <w:t>a call</w:t>
      </w:r>
      <w:r w:rsidR="00A2492D" w:rsidRPr="00625119">
        <w:t xml:space="preserve"> </w:t>
      </w:r>
      <w:r w:rsidR="00A22CC4" w:rsidRPr="00625119">
        <w:t>to</w:t>
      </w:r>
      <w:r w:rsidR="00A2492D" w:rsidRPr="00625119">
        <w:t xml:space="preserve"> players around the world to harness their own creativity to think, act and perform in new </w:t>
      </w:r>
      <w:r w:rsidR="00B166B1" w:rsidRPr="00625119">
        <w:t xml:space="preserve">and </w:t>
      </w:r>
      <w:r w:rsidR="00A2492D" w:rsidRPr="00625119">
        <w:t>unique ways.</w:t>
      </w:r>
    </w:p>
    <w:p w14:paraId="02B76B87" w14:textId="77777777" w:rsidR="00716300" w:rsidRPr="00625119" w:rsidRDefault="00716300" w:rsidP="00625119">
      <w:pPr>
        <w:spacing w:line="360" w:lineRule="auto"/>
        <w:jc w:val="both"/>
      </w:pPr>
    </w:p>
    <w:p w14:paraId="51A4DADB" w14:textId="77777777" w:rsidR="00B166B1" w:rsidRPr="00625119" w:rsidRDefault="00716300" w:rsidP="00625119">
      <w:pPr>
        <w:spacing w:line="360" w:lineRule="auto"/>
        <w:jc w:val="both"/>
      </w:pPr>
      <w:r w:rsidRPr="00625119">
        <w:t xml:space="preserve">“Creativity has always been </w:t>
      </w:r>
      <w:r w:rsidR="00AE533F" w:rsidRPr="00625119">
        <w:t>the</w:t>
      </w:r>
      <w:r w:rsidR="00C11883" w:rsidRPr="00625119">
        <w:t xml:space="preserve"> difference maker for Paul Pogba in all facets of his life, on and off the pitch,” said Ryan Morlan, adidas' VP of Brand Communications.</w:t>
      </w:r>
      <w:r w:rsidR="00AE533F" w:rsidRPr="00625119">
        <w:t xml:space="preserve"> </w:t>
      </w:r>
      <w:r w:rsidR="00C11883" w:rsidRPr="00625119">
        <w:t xml:space="preserve">“Since childhood, </w:t>
      </w:r>
      <w:r w:rsidR="00CF0264" w:rsidRPr="00625119">
        <w:t>his</w:t>
      </w:r>
      <w:r w:rsidR="00C11883" w:rsidRPr="00625119">
        <w:t xml:space="preserve"> </w:t>
      </w:r>
      <w:r w:rsidR="00CF0264" w:rsidRPr="00625119">
        <w:t>imagination has</w:t>
      </w:r>
      <w:r w:rsidR="00B166B1" w:rsidRPr="00625119">
        <w:t xml:space="preserve"> been the catalyst</w:t>
      </w:r>
      <w:r w:rsidR="00C11883" w:rsidRPr="00625119">
        <w:t xml:space="preserve"> to </w:t>
      </w:r>
      <w:r w:rsidR="008126BA" w:rsidRPr="00625119">
        <w:t>defying th</w:t>
      </w:r>
      <w:r w:rsidR="00AB7805" w:rsidRPr="00625119">
        <w:t>e</w:t>
      </w:r>
      <w:r w:rsidR="009C2095" w:rsidRPr="00625119">
        <w:t xml:space="preserve"> norm in the world of football. </w:t>
      </w:r>
      <w:proofErr w:type="spellStart"/>
      <w:r w:rsidR="009C2095" w:rsidRPr="00625119">
        <w:t>Pogba’s</w:t>
      </w:r>
      <w:proofErr w:type="spellEnd"/>
      <w:r w:rsidR="009C2095" w:rsidRPr="00625119">
        <w:t xml:space="preserve"> story mirrors our belief that creativity will take you further than your mind or body alone. </w:t>
      </w:r>
      <w:r w:rsidR="00CF0264" w:rsidRPr="00625119">
        <w:t xml:space="preserve">There is only one Pogba, </w:t>
      </w:r>
      <w:r w:rsidR="00B166B1" w:rsidRPr="00625119">
        <w:t xml:space="preserve">but all athletes can look to him </w:t>
      </w:r>
      <w:r w:rsidR="00A22CC4" w:rsidRPr="00625119">
        <w:t xml:space="preserve">for inspiration </w:t>
      </w:r>
      <w:r w:rsidR="006F49A4" w:rsidRPr="00625119">
        <w:t>to use one’s own creativity to make new rules in their sport.</w:t>
      </w:r>
      <w:r w:rsidR="00A22CC4" w:rsidRPr="00625119">
        <w:t>”</w:t>
      </w:r>
    </w:p>
    <w:p w14:paraId="3C6CE1F9" w14:textId="77777777" w:rsidR="00E05EA1" w:rsidRPr="00625119" w:rsidRDefault="00E05EA1" w:rsidP="00625119">
      <w:pPr>
        <w:spacing w:line="360" w:lineRule="auto"/>
        <w:jc w:val="both"/>
      </w:pPr>
    </w:p>
    <w:p w14:paraId="3825D2D7" w14:textId="77777777" w:rsidR="00E05EA1" w:rsidRPr="00625119" w:rsidRDefault="008126BA" w:rsidP="00625119">
      <w:pPr>
        <w:spacing w:line="360" w:lineRule="auto"/>
        <w:jc w:val="both"/>
      </w:pPr>
      <w:r w:rsidRPr="00625119">
        <w:rPr>
          <w:b/>
          <w:i/>
        </w:rPr>
        <w:t xml:space="preserve">Football Needs Creators </w:t>
      </w:r>
      <w:r w:rsidR="00E05EA1" w:rsidRPr="00625119">
        <w:t xml:space="preserve">is the latest chapter of the adidas SPORT 16 campaign that builds upon the belief that all athletes are </w:t>
      </w:r>
      <w:hyperlink r:id="rId9" w:history="1">
        <w:r w:rsidR="00AB534B" w:rsidRPr="00625119">
          <w:rPr>
            <w:rStyle w:val="Hyperlink"/>
          </w:rPr>
          <w:t>#</w:t>
        </w:r>
        <w:proofErr w:type="spellStart"/>
        <w:r w:rsidR="00AB534B" w:rsidRPr="00625119">
          <w:rPr>
            <w:rStyle w:val="Hyperlink"/>
          </w:rPr>
          <w:t>HereToCreate</w:t>
        </w:r>
        <w:proofErr w:type="spellEnd"/>
      </w:hyperlink>
      <w:r w:rsidR="00AB534B" w:rsidRPr="00625119">
        <w:rPr>
          <w:i/>
        </w:rPr>
        <w:t>.</w:t>
      </w:r>
      <w:r w:rsidR="00E05EA1" w:rsidRPr="00625119">
        <w:t xml:space="preserve"> The new spot </w:t>
      </w:r>
      <w:r w:rsidR="00CA66E4" w:rsidRPr="00625119">
        <w:t xml:space="preserve">follows the recent launch of </w:t>
      </w:r>
      <w:r w:rsidR="00CA66E4" w:rsidRPr="00625119">
        <w:rPr>
          <w:b/>
          <w:i/>
        </w:rPr>
        <w:t>Sport Needs Creators</w:t>
      </w:r>
      <w:r w:rsidR="00E05EA1" w:rsidRPr="00625119">
        <w:t xml:space="preserve"> </w:t>
      </w:r>
      <w:r w:rsidR="00CA66E4" w:rsidRPr="00625119">
        <w:t>featuring Pogba, Super Bowl 50 MVP Von Miller of the Denver Broncos, two-time NFL MVP Aaron Rodgers of the Green Bay Packers, 2015 National League Rookie of the Year Kris Bryant of the Chicago Cubs, four-time NBA All-Star James Harden of the Houston Rockets, rookie guard Moriah Jefferson</w:t>
      </w:r>
      <w:r w:rsidR="00CA66E4" w:rsidRPr="00625119">
        <w:rPr>
          <w:b/>
        </w:rPr>
        <w:t xml:space="preserve"> </w:t>
      </w:r>
      <w:r w:rsidR="00CA66E4" w:rsidRPr="00625119">
        <w:t>of the</w:t>
      </w:r>
      <w:r w:rsidR="00CA66E4" w:rsidRPr="00625119">
        <w:rPr>
          <w:b/>
        </w:rPr>
        <w:t xml:space="preserve"> </w:t>
      </w:r>
      <w:r w:rsidR="00CA66E4" w:rsidRPr="00625119">
        <w:t>San Antonio Stars, and top NBA Draft selections Brandon Ingram</w:t>
      </w:r>
      <w:r w:rsidR="00CA66E4" w:rsidRPr="00625119">
        <w:rPr>
          <w:b/>
        </w:rPr>
        <w:t xml:space="preserve"> </w:t>
      </w:r>
      <w:r w:rsidR="00CA66E4" w:rsidRPr="00625119">
        <w:t>of the Los Angeles Lakers, Jaylen Brown of the Boston Celtics and Jamal Murray</w:t>
      </w:r>
      <w:r w:rsidR="00CA66E4" w:rsidRPr="00625119">
        <w:rPr>
          <w:b/>
        </w:rPr>
        <w:t xml:space="preserve"> </w:t>
      </w:r>
      <w:r w:rsidR="00CA66E4" w:rsidRPr="00625119">
        <w:t>of the Denver Nuggets.</w:t>
      </w:r>
    </w:p>
    <w:p w14:paraId="1E166397" w14:textId="77777777" w:rsidR="00E05EA1" w:rsidRPr="00625119" w:rsidRDefault="00E05EA1" w:rsidP="00625119">
      <w:pPr>
        <w:spacing w:line="360" w:lineRule="auto"/>
        <w:jc w:val="both"/>
      </w:pPr>
    </w:p>
    <w:p w14:paraId="5BF75765" w14:textId="3B71C893" w:rsidR="00E05EA1" w:rsidRPr="00625119" w:rsidRDefault="00E05EA1" w:rsidP="00625119">
      <w:pPr>
        <w:spacing w:line="360" w:lineRule="auto"/>
        <w:jc w:val="both"/>
        <w:rPr>
          <w:rStyle w:val="Hyperlink"/>
          <w:color w:val="auto"/>
          <w:u w:val="none"/>
        </w:rPr>
      </w:pPr>
      <w:r w:rsidRPr="00625119">
        <w:rPr>
          <w:rFonts w:cs="Helvetica"/>
          <w:lang w:val="en"/>
        </w:rPr>
        <w:t xml:space="preserve">Fans can view </w:t>
      </w:r>
      <w:r w:rsidR="008126BA" w:rsidRPr="00625119">
        <w:rPr>
          <w:b/>
          <w:i/>
        </w:rPr>
        <w:t>Football Needs Cre</w:t>
      </w:r>
      <w:r w:rsidR="008A224A" w:rsidRPr="00625119">
        <w:rPr>
          <w:b/>
          <w:i/>
        </w:rPr>
        <w:t>a</w:t>
      </w:r>
      <w:r w:rsidR="008126BA" w:rsidRPr="00625119">
        <w:rPr>
          <w:b/>
          <w:i/>
        </w:rPr>
        <w:t>tors</w:t>
      </w:r>
      <w:r w:rsidRPr="00625119">
        <w:t xml:space="preserve"> at </w:t>
      </w:r>
      <w:hyperlink r:id="rId10" w:history="1">
        <w:r w:rsidRPr="00625119">
          <w:rPr>
            <w:rStyle w:val="Hyperlink"/>
            <w:u w:val="none"/>
          </w:rPr>
          <w:t>www.youtube.com/adidas</w:t>
        </w:r>
      </w:hyperlink>
      <w:r w:rsidRPr="00625119">
        <w:t xml:space="preserve"> </w:t>
      </w:r>
      <w:r w:rsidRPr="00625119">
        <w:rPr>
          <w:rFonts w:cs="Helvetica"/>
          <w:color w:val="222222"/>
          <w:lang w:val="en"/>
        </w:rPr>
        <w:t xml:space="preserve">and follow the conversation on Twitter and Instagram via </w:t>
      </w:r>
      <w:hyperlink r:id="rId11" w:history="1">
        <w:r w:rsidR="00CD367B">
          <w:rPr>
            <w:rStyle w:val="Hyperlink"/>
            <w:rFonts w:cs="Helvetica"/>
            <w:u w:val="none"/>
            <w:lang w:val="en"/>
          </w:rPr>
          <w:t>@</w:t>
        </w:r>
        <w:proofErr w:type="spellStart"/>
        <w:r w:rsidR="00CD367B">
          <w:rPr>
            <w:rStyle w:val="Hyperlink"/>
            <w:rFonts w:cs="Helvetica"/>
            <w:u w:val="none"/>
            <w:lang w:val="en"/>
          </w:rPr>
          <w:t>adidasZA</w:t>
        </w:r>
        <w:proofErr w:type="spellEnd"/>
      </w:hyperlink>
      <w:r w:rsidRPr="00625119">
        <w:rPr>
          <w:rFonts w:cs="Helvetica"/>
          <w:color w:val="222222"/>
          <w:lang w:val="en"/>
        </w:rPr>
        <w:t xml:space="preserve"> </w:t>
      </w:r>
      <w:hyperlink r:id="rId12" w:history="1">
        <w:r w:rsidRPr="00625119">
          <w:rPr>
            <w:rStyle w:val="Hyperlink"/>
            <w:rFonts w:cs="Helvetica"/>
            <w:u w:val="none"/>
            <w:lang w:val="en"/>
          </w:rPr>
          <w:t>#heretocreate</w:t>
        </w:r>
      </w:hyperlink>
      <w:r w:rsidRPr="00625119">
        <w:rPr>
          <w:rFonts w:cs="Helvetica"/>
          <w:color w:val="222222"/>
          <w:lang w:val="en"/>
        </w:rPr>
        <w:t>.</w:t>
      </w:r>
    </w:p>
    <w:p w14:paraId="213413EF" w14:textId="77777777" w:rsidR="00A225CF" w:rsidRPr="00625119" w:rsidRDefault="00A225CF" w:rsidP="00625119">
      <w:pPr>
        <w:spacing w:line="360" w:lineRule="auto"/>
        <w:jc w:val="center"/>
        <w:rPr>
          <w:bCs/>
        </w:rPr>
      </w:pPr>
    </w:p>
    <w:p w14:paraId="35E8D54D" w14:textId="404BBA06" w:rsidR="00A225CF" w:rsidRPr="00625119" w:rsidRDefault="00A225CF" w:rsidP="00625119">
      <w:pPr>
        <w:spacing w:line="360" w:lineRule="auto"/>
        <w:jc w:val="center"/>
        <w:rPr>
          <w:b/>
          <w:bCs/>
        </w:rPr>
      </w:pPr>
      <w:r w:rsidRPr="00625119">
        <w:rPr>
          <w:b/>
          <w:bCs/>
        </w:rPr>
        <w:t>-ENDS-</w:t>
      </w:r>
    </w:p>
    <w:p w14:paraId="342C43DC" w14:textId="77777777" w:rsidR="00A225CF" w:rsidRDefault="00A225CF" w:rsidP="00E05EA1">
      <w:pPr>
        <w:rPr>
          <w:rFonts w:ascii="AdiHaus" w:hAnsi="AdiHaus"/>
          <w:b/>
          <w:bCs/>
          <w:u w:val="single"/>
        </w:rPr>
      </w:pPr>
    </w:p>
    <w:p w14:paraId="65ED7676" w14:textId="77777777" w:rsidR="00A225CF" w:rsidRDefault="00A225CF" w:rsidP="00E05EA1">
      <w:pPr>
        <w:rPr>
          <w:rFonts w:ascii="AdiHaus" w:hAnsi="AdiHaus"/>
          <w:b/>
          <w:bCs/>
          <w:u w:val="single"/>
        </w:rPr>
      </w:pPr>
    </w:p>
    <w:p w14:paraId="343EBF30" w14:textId="77777777" w:rsidR="00625119" w:rsidRDefault="00625119" w:rsidP="00E05EA1">
      <w:pPr>
        <w:rPr>
          <w:rFonts w:ascii="AdiHaus" w:hAnsi="AdiHaus"/>
          <w:b/>
          <w:bCs/>
          <w:u w:val="single"/>
        </w:rPr>
      </w:pPr>
    </w:p>
    <w:p w14:paraId="55500C02" w14:textId="77777777" w:rsidR="00E05EA1" w:rsidRPr="007A633A" w:rsidRDefault="00E05EA1" w:rsidP="00E05EA1">
      <w:pPr>
        <w:rPr>
          <w:rFonts w:ascii="AdiHaus" w:hAnsi="AdiHaus"/>
        </w:rPr>
      </w:pPr>
      <w:r w:rsidRPr="007A633A">
        <w:rPr>
          <w:rFonts w:ascii="AdiHaus" w:hAnsi="AdiHaus"/>
          <w:b/>
          <w:bCs/>
          <w:u w:val="single"/>
        </w:rPr>
        <w:t>About adidas</w:t>
      </w:r>
      <w:r w:rsidRPr="007A633A">
        <w:rPr>
          <w:rFonts w:ascii="AdiHaus" w:hAnsi="AdiHaus"/>
          <w:b/>
          <w:bCs/>
        </w:rPr>
        <w:t xml:space="preserve"> </w:t>
      </w:r>
      <w:r w:rsidRPr="007A633A">
        <w:rPr>
          <w:rFonts w:ascii="AdiHaus" w:hAnsi="AdiHaus"/>
        </w:rPr>
        <w:br/>
        <w:t xml:space="preserve">adidas is a global designer and developer of athletic and lifestyle footwear, apparel and accessories with the mission to be the leading sports brand in the world.  As innovation and design leaders, adidas engineers the best in high-performance products to make athletes better, faster and stronger and creates a range of classic and fresh lifestyle and high-fashion lines.  </w:t>
      </w:r>
    </w:p>
    <w:p w14:paraId="7AE98CE7" w14:textId="77777777" w:rsidR="00E05EA1" w:rsidRPr="007A633A" w:rsidRDefault="00E05EA1" w:rsidP="00E05EA1">
      <w:pPr>
        <w:rPr>
          <w:rFonts w:ascii="AdiHaus" w:hAnsi="AdiHaus"/>
        </w:rPr>
      </w:pPr>
    </w:p>
    <w:p w14:paraId="6CCF7480" w14:textId="77777777" w:rsidR="009F3DE1" w:rsidRPr="007A633A" w:rsidRDefault="00E05EA1" w:rsidP="00E05EA1">
      <w:pPr>
        <w:jc w:val="center"/>
        <w:rPr>
          <w:rFonts w:ascii="AdiHaus" w:hAnsi="AdiHaus"/>
          <w:b/>
          <w:bCs/>
          <w:u w:val="single"/>
        </w:rPr>
      </w:pPr>
      <w:r w:rsidRPr="007A633A">
        <w:rPr>
          <w:rFonts w:ascii="AdiHaus" w:hAnsi="AdiHaus"/>
        </w:rPr>
        <w:t># # #</w:t>
      </w:r>
      <w:bookmarkStart w:id="0" w:name="_GoBack"/>
      <w:bookmarkEnd w:id="0"/>
    </w:p>
    <w:sectPr w:rsidR="009F3DE1" w:rsidRPr="007A633A" w:rsidSect="00625119">
      <w:headerReference w:type="default" r:id="rId13"/>
      <w:pgSz w:w="12240" w:h="15840"/>
      <w:pgMar w:top="90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DE7D1" w14:textId="77777777" w:rsidR="00BE0F1E" w:rsidRDefault="00BE0F1E" w:rsidP="00F30EF9">
      <w:pPr>
        <w:spacing w:line="240" w:lineRule="auto"/>
      </w:pPr>
      <w:r>
        <w:separator/>
      </w:r>
    </w:p>
  </w:endnote>
  <w:endnote w:type="continuationSeparator" w:id="0">
    <w:p w14:paraId="259433FE" w14:textId="77777777" w:rsidR="00BE0F1E" w:rsidRDefault="00BE0F1E" w:rsidP="00F30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diHaus">
    <w:altName w:val="Times New Roman"/>
    <w:charset w:val="00"/>
    <w:family w:val="auto"/>
    <w:pitch w:val="variable"/>
    <w:sig w:usb0="00000001" w:usb1="10000048"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532A1" w14:textId="77777777" w:rsidR="00BE0F1E" w:rsidRDefault="00BE0F1E" w:rsidP="00F30EF9">
      <w:pPr>
        <w:spacing w:line="240" w:lineRule="auto"/>
      </w:pPr>
      <w:r>
        <w:separator/>
      </w:r>
    </w:p>
  </w:footnote>
  <w:footnote w:type="continuationSeparator" w:id="0">
    <w:p w14:paraId="31D736F2" w14:textId="77777777" w:rsidR="00BE0F1E" w:rsidRDefault="00BE0F1E" w:rsidP="00F30E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F1A0" w14:textId="77777777" w:rsidR="00BE0F1E" w:rsidRPr="004D1BA7" w:rsidRDefault="00BE0F1E" w:rsidP="008126BA">
    <w:pPr>
      <w:pStyle w:val="Header"/>
    </w:pPr>
    <w:r>
      <w:rPr>
        <w:rFonts w:asciiTheme="majorHAnsi" w:hAnsiTheme="majorHAnsi" w:cs="Tahoma"/>
        <w:noProof/>
        <w:lang w:val="en-ZA" w:eastAsia="en-ZA"/>
      </w:rPr>
      <w:drawing>
        <wp:anchor distT="0" distB="0" distL="114300" distR="114300" simplePos="0" relativeHeight="251659264" behindDoc="0" locked="0" layoutInCell="1" allowOverlap="1" wp14:anchorId="35AC52FC" wp14:editId="2EF84DB9">
          <wp:simplePos x="0" y="0"/>
          <wp:positionH relativeFrom="column">
            <wp:posOffset>7620</wp:posOffset>
          </wp:positionH>
          <wp:positionV relativeFrom="paragraph">
            <wp:posOffset>-276225</wp:posOffset>
          </wp:positionV>
          <wp:extent cx="1257300" cy="777875"/>
          <wp:effectExtent l="0" t="0" r="0" b="3175"/>
          <wp:wrapSquare wrapText="bothSides"/>
          <wp:docPr id="3" name="Picture 3" descr="OSX:Users:murphpau:Desktop:Screen Shot 2016-01-12 at 2.3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murphpau:Desktop:Screen Shot 2016-01-12 at 2.39.40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B004E"/>
    <w:multiLevelType w:val="multilevel"/>
    <w:tmpl w:val="A93E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A1"/>
    <w:rsid w:val="001932D8"/>
    <w:rsid w:val="0022469C"/>
    <w:rsid w:val="002B726C"/>
    <w:rsid w:val="003F40D5"/>
    <w:rsid w:val="0048046C"/>
    <w:rsid w:val="004F4766"/>
    <w:rsid w:val="005275CC"/>
    <w:rsid w:val="00625119"/>
    <w:rsid w:val="00671482"/>
    <w:rsid w:val="006F49A4"/>
    <w:rsid w:val="00716300"/>
    <w:rsid w:val="007A633A"/>
    <w:rsid w:val="007B0372"/>
    <w:rsid w:val="007F37E0"/>
    <w:rsid w:val="00801FE7"/>
    <w:rsid w:val="008126BA"/>
    <w:rsid w:val="0087592D"/>
    <w:rsid w:val="00892A21"/>
    <w:rsid w:val="008A224A"/>
    <w:rsid w:val="009C2095"/>
    <w:rsid w:val="009F3DE1"/>
    <w:rsid w:val="00A225CF"/>
    <w:rsid w:val="00A22CC4"/>
    <w:rsid w:val="00A2492D"/>
    <w:rsid w:val="00AB534B"/>
    <w:rsid w:val="00AB7805"/>
    <w:rsid w:val="00AE533F"/>
    <w:rsid w:val="00B166B1"/>
    <w:rsid w:val="00BE0F1E"/>
    <w:rsid w:val="00C11883"/>
    <w:rsid w:val="00CA66E4"/>
    <w:rsid w:val="00CD367B"/>
    <w:rsid w:val="00CF0264"/>
    <w:rsid w:val="00E05EA1"/>
    <w:rsid w:val="00EB0359"/>
    <w:rsid w:val="00F30EF9"/>
    <w:rsid w:val="00F62E9E"/>
    <w:rsid w:val="00F93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B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A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EA1"/>
    <w:rPr>
      <w:color w:val="0000FF" w:themeColor="hyperlink"/>
      <w:u w:val="single"/>
    </w:rPr>
  </w:style>
  <w:style w:type="paragraph" w:styleId="Header">
    <w:name w:val="header"/>
    <w:basedOn w:val="Normal"/>
    <w:link w:val="HeaderChar"/>
    <w:uiPriority w:val="99"/>
    <w:unhideWhenUsed/>
    <w:rsid w:val="00E05EA1"/>
    <w:pPr>
      <w:tabs>
        <w:tab w:val="center" w:pos="4320"/>
        <w:tab w:val="right" w:pos="8640"/>
      </w:tabs>
      <w:spacing w:line="240" w:lineRule="auto"/>
    </w:pPr>
  </w:style>
  <w:style w:type="character" w:customStyle="1" w:styleId="HeaderChar">
    <w:name w:val="Header Char"/>
    <w:basedOn w:val="DefaultParagraphFont"/>
    <w:link w:val="Header"/>
    <w:uiPriority w:val="99"/>
    <w:rsid w:val="00E05EA1"/>
  </w:style>
  <w:style w:type="paragraph" w:styleId="Footer">
    <w:name w:val="footer"/>
    <w:basedOn w:val="Normal"/>
    <w:link w:val="FooterChar"/>
    <w:uiPriority w:val="99"/>
    <w:unhideWhenUsed/>
    <w:rsid w:val="00F30EF9"/>
    <w:pPr>
      <w:tabs>
        <w:tab w:val="center" w:pos="4680"/>
        <w:tab w:val="right" w:pos="9360"/>
      </w:tabs>
      <w:spacing w:line="240" w:lineRule="auto"/>
    </w:pPr>
  </w:style>
  <w:style w:type="character" w:customStyle="1" w:styleId="FooterChar">
    <w:name w:val="Footer Char"/>
    <w:basedOn w:val="DefaultParagraphFont"/>
    <w:link w:val="Footer"/>
    <w:uiPriority w:val="99"/>
    <w:rsid w:val="00F30EF9"/>
  </w:style>
  <w:style w:type="paragraph" w:styleId="BalloonText">
    <w:name w:val="Balloon Text"/>
    <w:basedOn w:val="Normal"/>
    <w:link w:val="BalloonTextChar"/>
    <w:uiPriority w:val="99"/>
    <w:semiHidden/>
    <w:unhideWhenUsed/>
    <w:rsid w:val="008126B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126BA"/>
    <w:rPr>
      <w:rFonts w:ascii="Lucida Grande" w:hAnsi="Lucida Grande"/>
      <w:sz w:val="18"/>
      <w:szCs w:val="18"/>
    </w:rPr>
  </w:style>
  <w:style w:type="character" w:styleId="CommentReference">
    <w:name w:val="annotation reference"/>
    <w:basedOn w:val="DefaultParagraphFont"/>
    <w:uiPriority w:val="99"/>
    <w:semiHidden/>
    <w:unhideWhenUsed/>
    <w:rsid w:val="008126BA"/>
    <w:rPr>
      <w:sz w:val="18"/>
      <w:szCs w:val="18"/>
    </w:rPr>
  </w:style>
  <w:style w:type="paragraph" w:styleId="CommentText">
    <w:name w:val="annotation text"/>
    <w:basedOn w:val="Normal"/>
    <w:link w:val="CommentTextChar"/>
    <w:uiPriority w:val="99"/>
    <w:semiHidden/>
    <w:unhideWhenUsed/>
    <w:rsid w:val="008126BA"/>
    <w:pPr>
      <w:spacing w:line="240" w:lineRule="auto"/>
    </w:pPr>
    <w:rPr>
      <w:sz w:val="24"/>
      <w:szCs w:val="24"/>
    </w:rPr>
  </w:style>
  <w:style w:type="character" w:customStyle="1" w:styleId="CommentTextChar">
    <w:name w:val="Comment Text Char"/>
    <w:basedOn w:val="DefaultParagraphFont"/>
    <w:link w:val="CommentText"/>
    <w:uiPriority w:val="99"/>
    <w:semiHidden/>
    <w:rsid w:val="008126BA"/>
    <w:rPr>
      <w:sz w:val="24"/>
      <w:szCs w:val="24"/>
    </w:rPr>
  </w:style>
  <w:style w:type="paragraph" w:styleId="CommentSubject">
    <w:name w:val="annotation subject"/>
    <w:basedOn w:val="CommentText"/>
    <w:next w:val="CommentText"/>
    <w:link w:val="CommentSubjectChar"/>
    <w:uiPriority w:val="99"/>
    <w:semiHidden/>
    <w:unhideWhenUsed/>
    <w:rsid w:val="008126BA"/>
    <w:rPr>
      <w:b/>
      <w:bCs/>
      <w:sz w:val="20"/>
      <w:szCs w:val="20"/>
    </w:rPr>
  </w:style>
  <w:style w:type="character" w:customStyle="1" w:styleId="CommentSubjectChar">
    <w:name w:val="Comment Subject Char"/>
    <w:basedOn w:val="CommentTextChar"/>
    <w:link w:val="CommentSubject"/>
    <w:uiPriority w:val="99"/>
    <w:semiHidden/>
    <w:rsid w:val="008126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A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EA1"/>
    <w:rPr>
      <w:color w:val="0000FF" w:themeColor="hyperlink"/>
      <w:u w:val="single"/>
    </w:rPr>
  </w:style>
  <w:style w:type="paragraph" w:styleId="Header">
    <w:name w:val="header"/>
    <w:basedOn w:val="Normal"/>
    <w:link w:val="HeaderChar"/>
    <w:uiPriority w:val="99"/>
    <w:unhideWhenUsed/>
    <w:rsid w:val="00E05EA1"/>
    <w:pPr>
      <w:tabs>
        <w:tab w:val="center" w:pos="4320"/>
        <w:tab w:val="right" w:pos="8640"/>
      </w:tabs>
      <w:spacing w:line="240" w:lineRule="auto"/>
    </w:pPr>
  </w:style>
  <w:style w:type="character" w:customStyle="1" w:styleId="HeaderChar">
    <w:name w:val="Header Char"/>
    <w:basedOn w:val="DefaultParagraphFont"/>
    <w:link w:val="Header"/>
    <w:uiPriority w:val="99"/>
    <w:rsid w:val="00E05EA1"/>
  </w:style>
  <w:style w:type="paragraph" w:styleId="Footer">
    <w:name w:val="footer"/>
    <w:basedOn w:val="Normal"/>
    <w:link w:val="FooterChar"/>
    <w:uiPriority w:val="99"/>
    <w:unhideWhenUsed/>
    <w:rsid w:val="00F30EF9"/>
    <w:pPr>
      <w:tabs>
        <w:tab w:val="center" w:pos="4680"/>
        <w:tab w:val="right" w:pos="9360"/>
      </w:tabs>
      <w:spacing w:line="240" w:lineRule="auto"/>
    </w:pPr>
  </w:style>
  <w:style w:type="character" w:customStyle="1" w:styleId="FooterChar">
    <w:name w:val="Footer Char"/>
    <w:basedOn w:val="DefaultParagraphFont"/>
    <w:link w:val="Footer"/>
    <w:uiPriority w:val="99"/>
    <w:rsid w:val="00F30EF9"/>
  </w:style>
  <w:style w:type="paragraph" w:styleId="BalloonText">
    <w:name w:val="Balloon Text"/>
    <w:basedOn w:val="Normal"/>
    <w:link w:val="BalloonTextChar"/>
    <w:uiPriority w:val="99"/>
    <w:semiHidden/>
    <w:unhideWhenUsed/>
    <w:rsid w:val="008126B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126BA"/>
    <w:rPr>
      <w:rFonts w:ascii="Lucida Grande" w:hAnsi="Lucida Grande"/>
      <w:sz w:val="18"/>
      <w:szCs w:val="18"/>
    </w:rPr>
  </w:style>
  <w:style w:type="character" w:styleId="CommentReference">
    <w:name w:val="annotation reference"/>
    <w:basedOn w:val="DefaultParagraphFont"/>
    <w:uiPriority w:val="99"/>
    <w:semiHidden/>
    <w:unhideWhenUsed/>
    <w:rsid w:val="008126BA"/>
    <w:rPr>
      <w:sz w:val="18"/>
      <w:szCs w:val="18"/>
    </w:rPr>
  </w:style>
  <w:style w:type="paragraph" w:styleId="CommentText">
    <w:name w:val="annotation text"/>
    <w:basedOn w:val="Normal"/>
    <w:link w:val="CommentTextChar"/>
    <w:uiPriority w:val="99"/>
    <w:semiHidden/>
    <w:unhideWhenUsed/>
    <w:rsid w:val="008126BA"/>
    <w:pPr>
      <w:spacing w:line="240" w:lineRule="auto"/>
    </w:pPr>
    <w:rPr>
      <w:sz w:val="24"/>
      <w:szCs w:val="24"/>
    </w:rPr>
  </w:style>
  <w:style w:type="character" w:customStyle="1" w:styleId="CommentTextChar">
    <w:name w:val="Comment Text Char"/>
    <w:basedOn w:val="DefaultParagraphFont"/>
    <w:link w:val="CommentText"/>
    <w:uiPriority w:val="99"/>
    <w:semiHidden/>
    <w:rsid w:val="008126BA"/>
    <w:rPr>
      <w:sz w:val="24"/>
      <w:szCs w:val="24"/>
    </w:rPr>
  </w:style>
  <w:style w:type="paragraph" w:styleId="CommentSubject">
    <w:name w:val="annotation subject"/>
    <w:basedOn w:val="CommentText"/>
    <w:next w:val="CommentText"/>
    <w:link w:val="CommentSubjectChar"/>
    <w:uiPriority w:val="99"/>
    <w:semiHidden/>
    <w:unhideWhenUsed/>
    <w:rsid w:val="008126BA"/>
    <w:rPr>
      <w:b/>
      <w:bCs/>
      <w:sz w:val="20"/>
      <w:szCs w:val="20"/>
    </w:rPr>
  </w:style>
  <w:style w:type="character" w:customStyle="1" w:styleId="CommentSubjectChar">
    <w:name w:val="Comment Subject Char"/>
    <w:basedOn w:val="CommentTextChar"/>
    <w:link w:val="CommentSubject"/>
    <w:uiPriority w:val="99"/>
    <w:semiHidden/>
    <w:rsid w:val="00812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7249">
      <w:bodyDiv w:val="1"/>
      <w:marLeft w:val="0"/>
      <w:marRight w:val="0"/>
      <w:marTop w:val="0"/>
      <w:marBottom w:val="0"/>
      <w:divBdr>
        <w:top w:val="none" w:sz="0" w:space="0" w:color="auto"/>
        <w:left w:val="none" w:sz="0" w:space="0" w:color="auto"/>
        <w:bottom w:val="none" w:sz="0" w:space="0" w:color="auto"/>
        <w:right w:val="none" w:sz="0" w:space="0" w:color="auto"/>
      </w:divBdr>
    </w:div>
    <w:div w:id="11439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search?q=%23heretocreate&amp;src=ty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adidas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ejDpAOyFnoE&amp;feature=youtu.be" TargetMode="External"/><Relationship Id="rId4" Type="http://schemas.microsoft.com/office/2007/relationships/stylesWithEffects" Target="stylesWithEffects.xml"/><Relationship Id="rId9" Type="http://schemas.openxmlformats.org/officeDocument/2006/relationships/hyperlink" Target="https://twitter.com/search?q=%23HereToCreate&amp;src=ty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142A-C5FA-44BB-9BC0-793B8B2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lich, Michael</dc:creator>
  <cp:lastModifiedBy>Amava Kamana</cp:lastModifiedBy>
  <cp:revision>4</cp:revision>
  <dcterms:created xsi:type="dcterms:W3CDTF">2016-10-13T14:51:00Z</dcterms:created>
  <dcterms:modified xsi:type="dcterms:W3CDTF">2016-10-17T08:39:00Z</dcterms:modified>
</cp:coreProperties>
</file>